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A76" w:rsidRPr="005624BC" w:rsidRDefault="00BF7A76" w:rsidP="00BF7A76">
      <w:pPr>
        <w:shd w:val="clear" w:color="auto" w:fill="FFFFFF"/>
        <w:spacing w:before="165" w:after="165" w:line="53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5624B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Проект "Пальчики играют, речь развивают»"</w:t>
      </w:r>
    </w:p>
    <w:p w:rsidR="00BF7A76" w:rsidRPr="00F6589E" w:rsidRDefault="00BF7A76" w:rsidP="005624BC">
      <w:pPr>
        <w:spacing w:before="329" w:after="329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  <w:r w:rsidRPr="00F6589E">
        <w:rPr>
          <w:rFonts w:ascii="Times New Roman" w:eastAsia="Times New Roman" w:hAnsi="Times New Roman" w:cs="Times New Roman"/>
          <w:sz w:val="32"/>
          <w:szCs w:val="32"/>
        </w:rPr>
        <w:t>Автор проекта</w:t>
      </w:r>
      <w:r w:rsidR="00580F80" w:rsidRPr="00F6589E">
        <w:rPr>
          <w:rFonts w:ascii="Times New Roman" w:eastAsia="Times New Roman" w:hAnsi="Times New Roman" w:cs="Times New Roman"/>
          <w:sz w:val="32"/>
          <w:szCs w:val="32"/>
        </w:rPr>
        <w:t>:</w:t>
      </w:r>
      <w:r w:rsidRPr="00F6589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F6589E">
        <w:rPr>
          <w:rFonts w:ascii="Times New Roman" w:eastAsia="Times New Roman" w:hAnsi="Times New Roman" w:cs="Times New Roman"/>
          <w:sz w:val="32"/>
          <w:szCs w:val="32"/>
        </w:rPr>
        <w:t>Елькина</w:t>
      </w:r>
      <w:proofErr w:type="spellEnd"/>
      <w:r w:rsidRPr="00F6589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06CE6" w:rsidRPr="00F6589E">
        <w:rPr>
          <w:rFonts w:ascii="Times New Roman" w:eastAsia="Times New Roman" w:hAnsi="Times New Roman" w:cs="Times New Roman"/>
          <w:sz w:val="32"/>
          <w:szCs w:val="32"/>
        </w:rPr>
        <w:t>Елена Георгиевна</w:t>
      </w:r>
      <w:r w:rsidR="00580F80" w:rsidRPr="00F6589E">
        <w:rPr>
          <w:rFonts w:ascii="Times New Roman" w:eastAsia="Times New Roman" w:hAnsi="Times New Roman" w:cs="Times New Roman"/>
          <w:sz w:val="32"/>
          <w:szCs w:val="32"/>
        </w:rPr>
        <w:t>,  воспитатель</w:t>
      </w:r>
    </w:p>
    <w:p w:rsidR="00BF7A76" w:rsidRPr="00F6589E" w:rsidRDefault="00BF7A76" w:rsidP="00BF7A76">
      <w:pPr>
        <w:shd w:val="clear" w:color="auto" w:fill="FFFFFF"/>
        <w:spacing w:after="165" w:line="329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F6589E">
        <w:rPr>
          <w:rFonts w:ascii="Times New Roman" w:eastAsia="Times New Roman" w:hAnsi="Times New Roman" w:cs="Times New Roman"/>
          <w:sz w:val="32"/>
          <w:szCs w:val="32"/>
        </w:rPr>
        <w:t>В рамках разработанного проекта сотрудничают воспитатель, логопед, дети средней  группы, родители.</w:t>
      </w:r>
    </w:p>
    <w:p w:rsidR="00BF7A76" w:rsidRPr="00F6589E" w:rsidRDefault="00BF7A76" w:rsidP="00BF7A76">
      <w:pPr>
        <w:shd w:val="clear" w:color="auto" w:fill="FFFFFF"/>
        <w:spacing w:after="165" w:line="329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F6589E">
        <w:rPr>
          <w:rFonts w:ascii="Times New Roman" w:eastAsia="Times New Roman" w:hAnsi="Times New Roman" w:cs="Times New Roman"/>
          <w:b/>
          <w:bCs/>
          <w:sz w:val="32"/>
          <w:szCs w:val="32"/>
        </w:rPr>
        <w:t>Актуальность проекта:</w:t>
      </w:r>
    </w:p>
    <w:p w:rsidR="00BF7A76" w:rsidRPr="00F6589E" w:rsidRDefault="00BF7A76" w:rsidP="00BF7A76">
      <w:pPr>
        <w:shd w:val="clear" w:color="auto" w:fill="FFFFFF"/>
        <w:spacing w:after="165" w:line="329" w:lineRule="atLeas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6589E">
        <w:rPr>
          <w:rFonts w:ascii="Times New Roman" w:eastAsia="Times New Roman" w:hAnsi="Times New Roman" w:cs="Times New Roman"/>
          <w:sz w:val="32"/>
          <w:szCs w:val="32"/>
        </w:rPr>
        <w:t>В последнее время в дошкольных образовательных учреждениях наблюдается увеличение количества детей имеющих проблемы в ре</w:t>
      </w:r>
      <w:r w:rsidR="00A06CE6" w:rsidRPr="00F6589E">
        <w:rPr>
          <w:rFonts w:ascii="Times New Roman" w:eastAsia="Times New Roman" w:hAnsi="Times New Roman" w:cs="Times New Roman"/>
          <w:sz w:val="32"/>
          <w:szCs w:val="32"/>
        </w:rPr>
        <w:t>чевом развитии.</w:t>
      </w:r>
      <w:r w:rsidR="00A06CE6" w:rsidRPr="00F6589E">
        <w:rPr>
          <w:rFonts w:ascii="Times New Roman" w:eastAsia="Times New Roman" w:hAnsi="Times New Roman" w:cs="Times New Roman"/>
          <w:sz w:val="32"/>
          <w:szCs w:val="32"/>
        </w:rPr>
        <w:br/>
        <w:t xml:space="preserve">В детские сады </w:t>
      </w:r>
      <w:r w:rsidRPr="00F6589E">
        <w:rPr>
          <w:rFonts w:ascii="Times New Roman" w:eastAsia="Times New Roman" w:hAnsi="Times New Roman" w:cs="Times New Roman"/>
          <w:sz w:val="32"/>
          <w:szCs w:val="32"/>
        </w:rPr>
        <w:t xml:space="preserve"> приходят дети с тяжелыми нарушениями речи, которые влияют на общее развитие ребенка, и его мышление.</w:t>
      </w:r>
      <w:r w:rsidRPr="00F6589E">
        <w:rPr>
          <w:rFonts w:ascii="Times New Roman" w:eastAsia="Times New Roman" w:hAnsi="Times New Roman" w:cs="Times New Roman"/>
          <w:sz w:val="32"/>
          <w:szCs w:val="32"/>
        </w:rPr>
        <w:br/>
        <w:t>Проведенные диагностические исследования показали, что у таких детей значительно отстает от нормы и развитие мелкой моторики.</w:t>
      </w:r>
      <w:r w:rsidRPr="00F6589E">
        <w:rPr>
          <w:rFonts w:ascii="Times New Roman" w:eastAsia="Times New Roman" w:hAnsi="Times New Roman" w:cs="Times New Roman"/>
          <w:sz w:val="32"/>
          <w:szCs w:val="32"/>
        </w:rPr>
        <w:br/>
        <w:t>Учеными доказано, что совершенствование мелкой мускулатуры руки влияет на речевое развитие и формирование мыслительных операций. Поэтому для развития навыков ручной умелости детей необходимы особые условия. Исходя из этого, у нас возникла </w:t>
      </w:r>
      <w:r w:rsidRPr="00F6589E">
        <w:rPr>
          <w:rFonts w:ascii="Times New Roman" w:eastAsia="Times New Roman" w:hAnsi="Times New Roman" w:cs="Times New Roman"/>
          <w:bCs/>
          <w:sz w:val="32"/>
          <w:szCs w:val="32"/>
        </w:rPr>
        <w:t>идея</w:t>
      </w:r>
      <w:r w:rsidRPr="00F6589E">
        <w:rPr>
          <w:rFonts w:ascii="Times New Roman" w:eastAsia="Times New Roman" w:hAnsi="Times New Roman" w:cs="Times New Roman"/>
          <w:sz w:val="32"/>
          <w:szCs w:val="32"/>
        </w:rPr>
        <w:t> с</w:t>
      </w:r>
      <w:r w:rsidRPr="00F6589E">
        <w:rPr>
          <w:rFonts w:ascii="Times New Roman" w:eastAsia="Times New Roman" w:hAnsi="Times New Roman" w:cs="Times New Roman"/>
          <w:bCs/>
          <w:sz w:val="32"/>
          <w:szCs w:val="32"/>
        </w:rPr>
        <w:t>оздания образовательного пространства в группе по развитию мелкой моторики рук.</w:t>
      </w:r>
    </w:p>
    <w:p w:rsidR="00BF7A76" w:rsidRPr="00F6589E" w:rsidRDefault="00BF7A76" w:rsidP="00BF7A76">
      <w:pPr>
        <w:shd w:val="clear" w:color="auto" w:fill="FFFFFF"/>
        <w:spacing w:before="206" w:after="206" w:line="401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F6589E">
        <w:rPr>
          <w:rFonts w:ascii="Times New Roman" w:eastAsia="Times New Roman" w:hAnsi="Times New Roman" w:cs="Times New Roman"/>
          <w:b/>
          <w:bCs/>
          <w:sz w:val="32"/>
          <w:szCs w:val="32"/>
        </w:rPr>
        <w:t>Паспорт проекта</w:t>
      </w:r>
    </w:p>
    <w:tbl>
      <w:tblPr>
        <w:tblW w:w="14811" w:type="dxa"/>
        <w:tblInd w:w="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787"/>
        <w:gridCol w:w="10024"/>
      </w:tblGrid>
      <w:tr w:rsidR="00BF7A76" w:rsidRPr="00F6589E" w:rsidTr="00A06CE6">
        <w:tc>
          <w:tcPr>
            <w:tcW w:w="161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76" w:rsidRPr="00F6589E" w:rsidRDefault="00BF7A76" w:rsidP="00BF7A76">
            <w:pPr>
              <w:spacing w:before="206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Наименование проекта</w:t>
            </w:r>
          </w:p>
        </w:tc>
        <w:tc>
          <w:tcPr>
            <w:tcW w:w="3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76" w:rsidRPr="00F6589E" w:rsidRDefault="00BF7A76" w:rsidP="00BF7A76">
            <w:pPr>
              <w:spacing w:before="206"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«</w:t>
            </w:r>
            <w:r w:rsidR="00A06CE6" w:rsidRPr="00F6589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</w:t>
            </w:r>
            <w:r w:rsidRPr="00F6589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льчики</w:t>
            </w:r>
            <w:r w:rsidR="00A06CE6" w:rsidRPr="00F6589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играют, речь развивают</w:t>
            </w: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»</w:t>
            </w:r>
          </w:p>
        </w:tc>
      </w:tr>
      <w:tr w:rsidR="00BF7A76" w:rsidRPr="00F6589E" w:rsidTr="00A06CE6">
        <w:trPr>
          <w:trHeight w:val="2674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76" w:rsidRPr="00F6589E" w:rsidRDefault="00BF7A76" w:rsidP="00BF7A76">
            <w:pPr>
              <w:spacing w:before="206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Цель и задачи</w:t>
            </w:r>
          </w:p>
        </w:tc>
        <w:tc>
          <w:tcPr>
            <w:tcW w:w="3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76" w:rsidRPr="00F6589E" w:rsidRDefault="00BF7A76" w:rsidP="00BF7A76">
            <w:pPr>
              <w:spacing w:before="206"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Цель:</w:t>
            </w: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 создание условий для развития мелкой моторики и координации движений пальцев рук.</w:t>
            </w:r>
          </w:p>
          <w:p w:rsidR="00BF7A76" w:rsidRPr="00F6589E" w:rsidRDefault="00BF7A76" w:rsidP="00BF7A76">
            <w:pPr>
              <w:spacing w:before="206"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Задачи:</w:t>
            </w:r>
          </w:p>
          <w:p w:rsidR="00BF7A76" w:rsidRPr="00F6589E" w:rsidRDefault="00BF7A76" w:rsidP="00A06CE6">
            <w:pPr>
              <w:spacing w:before="62" w:after="0" w:line="240" w:lineRule="auto"/>
              <w:ind w:left="226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Развитие умения производить точные движения кистью и пальцами рук.</w:t>
            </w:r>
          </w:p>
          <w:p w:rsidR="00BF7A76" w:rsidRPr="00F6589E" w:rsidRDefault="00BF7A76" w:rsidP="00A06CE6">
            <w:pPr>
              <w:spacing w:before="62" w:after="0" w:line="240" w:lineRule="auto"/>
              <w:ind w:left="226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Развитие способности координированной работы рук со зрительным </w:t>
            </w: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восприятием.</w:t>
            </w:r>
          </w:p>
          <w:p w:rsidR="00BF7A76" w:rsidRPr="00F6589E" w:rsidRDefault="00BF7A76" w:rsidP="00A06CE6">
            <w:pPr>
              <w:spacing w:before="62" w:after="0" w:line="240" w:lineRule="auto"/>
              <w:ind w:left="226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Развитие творческой активности, пространственного мышления, фантазии.</w:t>
            </w:r>
          </w:p>
          <w:p w:rsidR="00BF7A76" w:rsidRPr="00F6589E" w:rsidRDefault="00BF7A76" w:rsidP="00A06CE6">
            <w:pPr>
              <w:spacing w:before="62" w:after="0" w:line="240" w:lineRule="auto"/>
              <w:ind w:left="226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Формирование умения воплощать свои идеи в художественный образ.</w:t>
            </w:r>
          </w:p>
          <w:p w:rsidR="00BF7A76" w:rsidRPr="00F6589E" w:rsidRDefault="00BF7A76" w:rsidP="00A06CE6">
            <w:pPr>
              <w:spacing w:before="62" w:after="0" w:line="240" w:lineRule="auto"/>
              <w:ind w:left="226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Воспитание уважительного отношения к своему и чужому труду.</w:t>
            </w:r>
          </w:p>
        </w:tc>
      </w:tr>
      <w:tr w:rsidR="00A06CE6" w:rsidRPr="00F6589E" w:rsidTr="00A06CE6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CE6" w:rsidRPr="00F6589E" w:rsidRDefault="00A06CE6" w:rsidP="00BF7A76">
            <w:pPr>
              <w:spacing w:before="206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CE6" w:rsidRPr="00F6589E" w:rsidRDefault="00A06CE6" w:rsidP="00BF7A76">
            <w:pPr>
              <w:spacing w:before="206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F7A76" w:rsidRPr="00F6589E" w:rsidTr="00A06CE6">
        <w:trPr>
          <w:trHeight w:val="2541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76" w:rsidRPr="00F6589E" w:rsidRDefault="00BF7A76" w:rsidP="00BF7A76">
            <w:pPr>
              <w:spacing w:before="206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Сроки и этапы реализации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76" w:rsidRPr="00F6589E" w:rsidRDefault="00BF7A76" w:rsidP="00BF7A76">
            <w:pPr>
              <w:spacing w:before="206"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Проект рассчитан на 1 год и включает следующие этапы:</w:t>
            </w:r>
          </w:p>
          <w:p w:rsidR="00BF7A76" w:rsidRPr="00F6589E" w:rsidRDefault="00BF7A76" w:rsidP="00BF7A76">
            <w:pPr>
              <w:spacing w:before="206" w:after="206" w:line="401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1. Подготовительный этап (включает в себя диагностику детей).</w:t>
            </w:r>
          </w:p>
          <w:p w:rsidR="00BF7A76" w:rsidRPr="00F6589E" w:rsidRDefault="00BF7A76" w:rsidP="00BF7A76">
            <w:pPr>
              <w:spacing w:before="206" w:after="206" w:line="401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2. Планирование деятельности всех участников программы.</w:t>
            </w:r>
          </w:p>
          <w:p w:rsidR="00BF7A76" w:rsidRPr="00F6589E" w:rsidRDefault="00BF7A76" w:rsidP="00BF7A76">
            <w:pPr>
              <w:spacing w:before="206" w:after="206" w:line="401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3. Реализация проекта (создание предметно-развивающей среды в группе, изготовление пособий, проведение занятий)</w:t>
            </w:r>
          </w:p>
          <w:p w:rsidR="00BF7A76" w:rsidRPr="00F6589E" w:rsidRDefault="00BF7A76" w:rsidP="00BF7A76">
            <w:pPr>
              <w:spacing w:before="206" w:after="206" w:line="401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4. Анализ результатов проделанной работы, подведение итогов реализации проекта</w:t>
            </w:r>
          </w:p>
        </w:tc>
      </w:tr>
      <w:tr w:rsidR="00BF7A76" w:rsidRPr="00F6589E" w:rsidTr="00A06CE6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76" w:rsidRPr="00F6589E" w:rsidRDefault="00BF7A76" w:rsidP="00BF7A76">
            <w:pPr>
              <w:spacing w:before="206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Перечень основных мероприятий</w:t>
            </w:r>
          </w:p>
        </w:tc>
        <w:tc>
          <w:tcPr>
            <w:tcW w:w="3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76" w:rsidRPr="00F6589E" w:rsidRDefault="00BF7A76" w:rsidP="00A06CE6">
            <w:pPr>
              <w:spacing w:before="62" w:after="0" w:line="401" w:lineRule="atLeast"/>
              <w:ind w:left="226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дидактическая игра</w:t>
            </w:r>
          </w:p>
          <w:p w:rsidR="00BF7A76" w:rsidRPr="00F6589E" w:rsidRDefault="00BF7A76" w:rsidP="00A06CE6">
            <w:pPr>
              <w:spacing w:before="62" w:after="0" w:line="401" w:lineRule="atLeast"/>
              <w:ind w:left="226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ролевая игра</w:t>
            </w:r>
          </w:p>
          <w:p w:rsidR="00BF7A76" w:rsidRPr="00F6589E" w:rsidRDefault="00BF7A76" w:rsidP="00A06CE6">
            <w:pPr>
              <w:spacing w:before="62" w:after="0" w:line="401" w:lineRule="atLeast"/>
              <w:ind w:left="226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физические упражнения</w:t>
            </w:r>
          </w:p>
          <w:p w:rsidR="00BF7A76" w:rsidRPr="00F6589E" w:rsidRDefault="00BF7A76" w:rsidP="00A06CE6">
            <w:pPr>
              <w:spacing w:before="62" w:after="0" w:line="401" w:lineRule="atLeast"/>
              <w:ind w:left="226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коллективное творчество</w:t>
            </w:r>
          </w:p>
          <w:p w:rsidR="00BF7A76" w:rsidRPr="00F6589E" w:rsidRDefault="00BF7A76" w:rsidP="00A06CE6">
            <w:pPr>
              <w:spacing w:before="62" w:after="0" w:line="401" w:lineRule="atLeast"/>
              <w:ind w:left="226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беседа</w:t>
            </w:r>
          </w:p>
        </w:tc>
      </w:tr>
      <w:tr w:rsidR="00BF7A76" w:rsidRPr="00F6589E" w:rsidTr="00A06CE6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76" w:rsidRPr="00F6589E" w:rsidRDefault="00BF7A76" w:rsidP="00BF7A76">
            <w:pPr>
              <w:spacing w:before="206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Исполнители проекта</w:t>
            </w:r>
          </w:p>
        </w:tc>
        <w:tc>
          <w:tcPr>
            <w:tcW w:w="3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76" w:rsidRPr="00F6589E" w:rsidRDefault="00BF7A76" w:rsidP="00BF7A76">
            <w:pPr>
              <w:spacing w:before="206"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дети, воспитатели, родители</w:t>
            </w:r>
          </w:p>
        </w:tc>
      </w:tr>
      <w:tr w:rsidR="00A06CE6" w:rsidRPr="00F6589E" w:rsidTr="00333182">
        <w:trPr>
          <w:trHeight w:val="741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76" w:rsidRPr="00F6589E" w:rsidRDefault="00A06CE6" w:rsidP="00BF7A76">
            <w:pPr>
              <w:spacing w:before="206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Ожидаемые конечные результаты реализации проекта</w:t>
            </w:r>
          </w:p>
        </w:tc>
        <w:tc>
          <w:tcPr>
            <w:tcW w:w="3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CE6" w:rsidRPr="00F6589E" w:rsidRDefault="00A06CE6" w:rsidP="00A06CE6">
            <w:pPr>
              <w:spacing w:before="62" w:after="0" w:line="240" w:lineRule="auto"/>
              <w:ind w:left="226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Развитие мелкой моторики и координации пальцев рук воспитанников до уровня соответствующего данному возрасту.</w:t>
            </w:r>
          </w:p>
          <w:p w:rsidR="00A06CE6" w:rsidRPr="00F6589E" w:rsidRDefault="00A06CE6" w:rsidP="00A06CE6">
            <w:pPr>
              <w:spacing w:before="62" w:after="0" w:line="240" w:lineRule="auto"/>
              <w:ind w:left="226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Овладение разными видами трудовой деятельности.</w:t>
            </w:r>
          </w:p>
          <w:p w:rsidR="00A06CE6" w:rsidRPr="00F6589E" w:rsidRDefault="00A06CE6" w:rsidP="00A06CE6">
            <w:pPr>
              <w:spacing w:before="62" w:after="0" w:line="240" w:lineRule="auto"/>
              <w:ind w:left="226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Умение создавать художественный образ своего изделия.</w:t>
            </w:r>
          </w:p>
          <w:p w:rsidR="00A06CE6" w:rsidRPr="00F6589E" w:rsidRDefault="00A06CE6" w:rsidP="00A06CE6">
            <w:pPr>
              <w:spacing w:before="62" w:after="0" w:line="240" w:lineRule="auto"/>
              <w:ind w:left="226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Овладение приемами работы с разными инструментами.</w:t>
            </w:r>
          </w:p>
          <w:p w:rsidR="00A06CE6" w:rsidRPr="00F6589E" w:rsidRDefault="00A06CE6" w:rsidP="00A06CE6">
            <w:pPr>
              <w:spacing w:before="62" w:after="0" w:line="240" w:lineRule="auto"/>
              <w:ind w:left="226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Овладение нормами этики поведения.</w:t>
            </w:r>
          </w:p>
        </w:tc>
      </w:tr>
    </w:tbl>
    <w:p w:rsidR="00A06CE6" w:rsidRPr="00F6589E" w:rsidRDefault="00A06CE6" w:rsidP="00A06CE6">
      <w:pPr>
        <w:shd w:val="clear" w:color="auto" w:fill="FFFFFF"/>
        <w:spacing w:before="206" w:after="206" w:line="401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F6589E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Основные принципы (правила) работы педагога при реализации проекта:</w:t>
      </w:r>
    </w:p>
    <w:p w:rsidR="00A06CE6" w:rsidRPr="00F6589E" w:rsidRDefault="00A06CE6" w:rsidP="00A06CE6">
      <w:pPr>
        <w:numPr>
          <w:ilvl w:val="0"/>
          <w:numId w:val="8"/>
        </w:numPr>
        <w:shd w:val="clear" w:color="auto" w:fill="FFFFFF"/>
        <w:spacing w:before="62" w:after="0" w:line="401" w:lineRule="atLeast"/>
        <w:ind w:left="226"/>
        <w:rPr>
          <w:rFonts w:ascii="Times New Roman" w:eastAsia="Times New Roman" w:hAnsi="Times New Roman" w:cs="Times New Roman"/>
          <w:sz w:val="32"/>
          <w:szCs w:val="32"/>
        </w:rPr>
      </w:pPr>
      <w:r w:rsidRPr="00F6589E">
        <w:rPr>
          <w:rFonts w:ascii="Times New Roman" w:eastAsia="Times New Roman" w:hAnsi="Times New Roman" w:cs="Times New Roman"/>
          <w:sz w:val="32"/>
          <w:szCs w:val="32"/>
        </w:rPr>
        <w:t>уважение к ребенку, к процессу и результатам его деятельности в сочетании с разумной требовательностью;</w:t>
      </w:r>
    </w:p>
    <w:p w:rsidR="00A06CE6" w:rsidRPr="00F6589E" w:rsidRDefault="00A06CE6" w:rsidP="00A06CE6">
      <w:pPr>
        <w:numPr>
          <w:ilvl w:val="0"/>
          <w:numId w:val="8"/>
        </w:numPr>
        <w:shd w:val="clear" w:color="auto" w:fill="FFFFFF"/>
        <w:spacing w:before="62" w:after="0" w:line="401" w:lineRule="atLeast"/>
        <w:ind w:left="226"/>
        <w:rPr>
          <w:rFonts w:ascii="Times New Roman" w:eastAsia="Times New Roman" w:hAnsi="Times New Roman" w:cs="Times New Roman"/>
          <w:sz w:val="32"/>
          <w:szCs w:val="32"/>
        </w:rPr>
      </w:pPr>
      <w:r w:rsidRPr="00F6589E">
        <w:rPr>
          <w:rFonts w:ascii="Times New Roman" w:eastAsia="Times New Roman" w:hAnsi="Times New Roman" w:cs="Times New Roman"/>
          <w:sz w:val="32"/>
          <w:szCs w:val="32"/>
        </w:rPr>
        <w:t>комплексный подход при разработке занятий;</w:t>
      </w:r>
    </w:p>
    <w:p w:rsidR="00A06CE6" w:rsidRPr="00F6589E" w:rsidRDefault="00A06CE6" w:rsidP="00A06CE6">
      <w:pPr>
        <w:numPr>
          <w:ilvl w:val="0"/>
          <w:numId w:val="8"/>
        </w:numPr>
        <w:shd w:val="clear" w:color="auto" w:fill="FFFFFF"/>
        <w:spacing w:before="62" w:after="0" w:line="401" w:lineRule="atLeast"/>
        <w:ind w:left="226"/>
        <w:rPr>
          <w:rFonts w:ascii="Times New Roman" w:eastAsia="Times New Roman" w:hAnsi="Times New Roman" w:cs="Times New Roman"/>
          <w:sz w:val="32"/>
          <w:szCs w:val="32"/>
        </w:rPr>
      </w:pPr>
      <w:r w:rsidRPr="00F6589E">
        <w:rPr>
          <w:rFonts w:ascii="Times New Roman" w:eastAsia="Times New Roman" w:hAnsi="Times New Roman" w:cs="Times New Roman"/>
          <w:sz w:val="32"/>
          <w:szCs w:val="32"/>
        </w:rPr>
        <w:t>систематичность и последовательность занятий;</w:t>
      </w:r>
    </w:p>
    <w:p w:rsidR="00A06CE6" w:rsidRPr="00F6589E" w:rsidRDefault="00A06CE6" w:rsidP="00A06CE6">
      <w:pPr>
        <w:numPr>
          <w:ilvl w:val="0"/>
          <w:numId w:val="8"/>
        </w:numPr>
        <w:shd w:val="clear" w:color="auto" w:fill="FFFFFF"/>
        <w:spacing w:before="62" w:after="0" w:line="401" w:lineRule="atLeast"/>
        <w:ind w:left="226"/>
        <w:rPr>
          <w:rFonts w:ascii="Times New Roman" w:eastAsia="Times New Roman" w:hAnsi="Times New Roman" w:cs="Times New Roman"/>
          <w:sz w:val="32"/>
          <w:szCs w:val="32"/>
        </w:rPr>
      </w:pPr>
      <w:r w:rsidRPr="00F6589E">
        <w:rPr>
          <w:rFonts w:ascii="Times New Roman" w:eastAsia="Times New Roman" w:hAnsi="Times New Roman" w:cs="Times New Roman"/>
          <w:sz w:val="32"/>
          <w:szCs w:val="32"/>
        </w:rPr>
        <w:t>вариативность содержания и форм проведения занятий;</w:t>
      </w:r>
    </w:p>
    <w:p w:rsidR="00A06CE6" w:rsidRPr="00F6589E" w:rsidRDefault="00A06CE6" w:rsidP="00A06CE6">
      <w:pPr>
        <w:numPr>
          <w:ilvl w:val="0"/>
          <w:numId w:val="8"/>
        </w:numPr>
        <w:shd w:val="clear" w:color="auto" w:fill="FFFFFF"/>
        <w:spacing w:before="62" w:after="0" w:line="401" w:lineRule="atLeast"/>
        <w:ind w:left="226"/>
        <w:rPr>
          <w:rFonts w:ascii="Times New Roman" w:eastAsia="Times New Roman" w:hAnsi="Times New Roman" w:cs="Times New Roman"/>
          <w:sz w:val="32"/>
          <w:szCs w:val="32"/>
        </w:rPr>
      </w:pPr>
      <w:r w:rsidRPr="00F6589E">
        <w:rPr>
          <w:rFonts w:ascii="Times New Roman" w:eastAsia="Times New Roman" w:hAnsi="Times New Roman" w:cs="Times New Roman"/>
          <w:sz w:val="32"/>
          <w:szCs w:val="32"/>
        </w:rPr>
        <w:t>наглядность;</w:t>
      </w:r>
    </w:p>
    <w:p w:rsidR="00A06CE6" w:rsidRPr="00F6589E" w:rsidRDefault="00A06CE6" w:rsidP="00A06CE6">
      <w:pPr>
        <w:numPr>
          <w:ilvl w:val="0"/>
          <w:numId w:val="8"/>
        </w:numPr>
        <w:shd w:val="clear" w:color="auto" w:fill="FFFFFF"/>
        <w:spacing w:before="62" w:after="0" w:line="401" w:lineRule="atLeast"/>
        <w:ind w:left="226"/>
        <w:rPr>
          <w:rFonts w:ascii="Times New Roman" w:eastAsia="Times New Roman" w:hAnsi="Times New Roman" w:cs="Times New Roman"/>
          <w:sz w:val="32"/>
          <w:szCs w:val="32"/>
        </w:rPr>
      </w:pPr>
      <w:r w:rsidRPr="00F6589E">
        <w:rPr>
          <w:rFonts w:ascii="Times New Roman" w:eastAsia="Times New Roman" w:hAnsi="Times New Roman" w:cs="Times New Roman"/>
          <w:sz w:val="32"/>
          <w:szCs w:val="32"/>
        </w:rPr>
        <w:t>адекватность требований и нагрузок, предъявляемых к ребенку в процессе занятий;</w:t>
      </w:r>
    </w:p>
    <w:p w:rsidR="00A06CE6" w:rsidRPr="00F6589E" w:rsidRDefault="00A06CE6" w:rsidP="00A06CE6">
      <w:pPr>
        <w:numPr>
          <w:ilvl w:val="0"/>
          <w:numId w:val="8"/>
        </w:numPr>
        <w:shd w:val="clear" w:color="auto" w:fill="FFFFFF"/>
        <w:spacing w:before="62" w:after="0" w:line="401" w:lineRule="atLeast"/>
        <w:ind w:left="226"/>
        <w:rPr>
          <w:rFonts w:ascii="Times New Roman" w:eastAsia="Times New Roman" w:hAnsi="Times New Roman" w:cs="Times New Roman"/>
          <w:sz w:val="32"/>
          <w:szCs w:val="32"/>
        </w:rPr>
      </w:pPr>
      <w:r w:rsidRPr="00F6589E">
        <w:rPr>
          <w:rFonts w:ascii="Times New Roman" w:eastAsia="Times New Roman" w:hAnsi="Times New Roman" w:cs="Times New Roman"/>
          <w:sz w:val="32"/>
          <w:szCs w:val="32"/>
        </w:rPr>
        <w:t>постепенность (</w:t>
      </w:r>
      <w:proofErr w:type="spellStart"/>
      <w:r w:rsidRPr="00F6589E">
        <w:rPr>
          <w:rFonts w:ascii="Times New Roman" w:eastAsia="Times New Roman" w:hAnsi="Times New Roman" w:cs="Times New Roman"/>
          <w:sz w:val="32"/>
          <w:szCs w:val="32"/>
        </w:rPr>
        <w:t>пошаговость</w:t>
      </w:r>
      <w:proofErr w:type="spellEnd"/>
      <w:r w:rsidRPr="00F6589E">
        <w:rPr>
          <w:rFonts w:ascii="Times New Roman" w:eastAsia="Times New Roman" w:hAnsi="Times New Roman" w:cs="Times New Roman"/>
          <w:sz w:val="32"/>
          <w:szCs w:val="32"/>
        </w:rPr>
        <w:t xml:space="preserve">) и систематичность в освоении и формировании школьно-значимых функций, следование от простых и доступных знаний к более </w:t>
      </w:r>
      <w:proofErr w:type="gramStart"/>
      <w:r w:rsidRPr="00F6589E">
        <w:rPr>
          <w:rFonts w:ascii="Times New Roman" w:eastAsia="Times New Roman" w:hAnsi="Times New Roman" w:cs="Times New Roman"/>
          <w:sz w:val="32"/>
          <w:szCs w:val="32"/>
        </w:rPr>
        <w:t>сложным</w:t>
      </w:r>
      <w:proofErr w:type="gramEnd"/>
      <w:r w:rsidRPr="00F6589E">
        <w:rPr>
          <w:rFonts w:ascii="Times New Roman" w:eastAsia="Times New Roman" w:hAnsi="Times New Roman" w:cs="Times New Roman"/>
          <w:sz w:val="32"/>
          <w:szCs w:val="32"/>
        </w:rPr>
        <w:t>, комплексным;</w:t>
      </w:r>
    </w:p>
    <w:p w:rsidR="00A06CE6" w:rsidRPr="00F6589E" w:rsidRDefault="00A06CE6" w:rsidP="00A06CE6">
      <w:pPr>
        <w:numPr>
          <w:ilvl w:val="0"/>
          <w:numId w:val="8"/>
        </w:numPr>
        <w:shd w:val="clear" w:color="auto" w:fill="FFFFFF"/>
        <w:spacing w:before="62" w:after="0" w:line="401" w:lineRule="atLeast"/>
        <w:ind w:left="226"/>
        <w:rPr>
          <w:rFonts w:ascii="Times New Roman" w:eastAsia="Times New Roman" w:hAnsi="Times New Roman" w:cs="Times New Roman"/>
          <w:sz w:val="32"/>
          <w:szCs w:val="32"/>
        </w:rPr>
      </w:pPr>
      <w:r w:rsidRPr="00F6589E">
        <w:rPr>
          <w:rFonts w:ascii="Times New Roman" w:eastAsia="Times New Roman" w:hAnsi="Times New Roman" w:cs="Times New Roman"/>
          <w:sz w:val="32"/>
          <w:szCs w:val="32"/>
        </w:rPr>
        <w:t>индивидуализация темпа работы - переход к новому этапу обучения только после полного освоения материала предыдущего этапа;</w:t>
      </w:r>
    </w:p>
    <w:p w:rsidR="00A06CE6" w:rsidRPr="00F6589E" w:rsidRDefault="00A06CE6" w:rsidP="00A06CE6">
      <w:pPr>
        <w:numPr>
          <w:ilvl w:val="0"/>
          <w:numId w:val="8"/>
        </w:numPr>
        <w:shd w:val="clear" w:color="auto" w:fill="FFFFFF"/>
        <w:spacing w:before="62" w:after="0" w:line="401" w:lineRule="atLeast"/>
        <w:ind w:left="226"/>
        <w:rPr>
          <w:rFonts w:ascii="Times New Roman" w:eastAsia="Times New Roman" w:hAnsi="Times New Roman" w:cs="Times New Roman"/>
          <w:sz w:val="32"/>
          <w:szCs w:val="32"/>
        </w:rPr>
      </w:pPr>
      <w:r w:rsidRPr="00F6589E">
        <w:rPr>
          <w:rFonts w:ascii="Times New Roman" w:eastAsia="Times New Roman" w:hAnsi="Times New Roman" w:cs="Times New Roman"/>
          <w:sz w:val="32"/>
          <w:szCs w:val="32"/>
        </w:rPr>
        <w:t>повторность (цикличность повторения) материала, позволяющая формировать и закреплять механизмы реализации функции.</w:t>
      </w:r>
    </w:p>
    <w:p w:rsidR="00BF7A76" w:rsidRPr="00F6589E" w:rsidRDefault="00BF7A76" w:rsidP="00BF7A76">
      <w:pPr>
        <w:shd w:val="clear" w:color="auto" w:fill="FFFFFF"/>
        <w:spacing w:after="165" w:line="329" w:lineRule="atLeast"/>
        <w:rPr>
          <w:rFonts w:ascii="Times New Roman" w:eastAsia="Times New Roman" w:hAnsi="Times New Roman" w:cs="Times New Roman"/>
          <w:sz w:val="32"/>
          <w:szCs w:val="32"/>
        </w:rPr>
      </w:pPr>
    </w:p>
    <w:p w:rsidR="00A06CE6" w:rsidRPr="00F6589E" w:rsidRDefault="00A06CE6" w:rsidP="00BF7A76">
      <w:pPr>
        <w:shd w:val="clear" w:color="auto" w:fill="FFFFFF"/>
        <w:spacing w:after="165" w:line="329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BF7A76" w:rsidRPr="00F6589E" w:rsidRDefault="00BF7A76" w:rsidP="00BF7A76">
      <w:pPr>
        <w:shd w:val="clear" w:color="auto" w:fill="FFFFFF"/>
        <w:spacing w:after="165" w:line="329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F6589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План-график проекта</w:t>
      </w:r>
    </w:p>
    <w:p w:rsidR="00BF7A76" w:rsidRPr="00F6589E" w:rsidRDefault="00BF7A76" w:rsidP="00BF7A76">
      <w:pPr>
        <w:shd w:val="clear" w:color="auto" w:fill="FFFFFF"/>
        <w:spacing w:after="165" w:line="329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F6589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Подготовительный этап </w:t>
      </w:r>
      <w:r w:rsidRPr="00F6589E">
        <w:rPr>
          <w:rFonts w:ascii="Times New Roman" w:eastAsia="Times New Roman" w:hAnsi="Times New Roman" w:cs="Times New Roman"/>
          <w:color w:val="333333"/>
          <w:sz w:val="32"/>
          <w:szCs w:val="32"/>
        </w:rPr>
        <w:t>(сбор информации по теме)</w:t>
      </w:r>
    </w:p>
    <w:tbl>
      <w:tblPr>
        <w:tblW w:w="0" w:type="auto"/>
        <w:jc w:val="center"/>
        <w:tblInd w:w="-4383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561"/>
        <w:gridCol w:w="617"/>
        <w:gridCol w:w="1433"/>
        <w:gridCol w:w="170"/>
        <w:gridCol w:w="2258"/>
      </w:tblGrid>
      <w:tr w:rsidR="00BA374A" w:rsidRPr="00F6589E" w:rsidTr="00580F80">
        <w:trPr>
          <w:jc w:val="center"/>
        </w:trPr>
        <w:tc>
          <w:tcPr>
            <w:tcW w:w="10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A76" w:rsidRPr="00F6589E" w:rsidRDefault="00BA374A" w:rsidP="00BF7A7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Содержание рабо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FFFFFF"/>
            </w:tcBorders>
            <w:shd w:val="clear" w:color="auto" w:fill="auto"/>
          </w:tcPr>
          <w:p w:rsidR="00BA374A" w:rsidRPr="00F6589E" w:rsidRDefault="00BA374A" w:rsidP="00BA374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outset" w:sz="6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A76" w:rsidRPr="00F6589E" w:rsidRDefault="00BA374A" w:rsidP="00580F80">
            <w:pPr>
              <w:spacing w:after="165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Срок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FFFFFF"/>
            </w:tcBorders>
            <w:shd w:val="clear" w:color="auto" w:fill="auto"/>
          </w:tcPr>
          <w:p w:rsidR="00BA374A" w:rsidRPr="00F6589E" w:rsidRDefault="00BA374A" w:rsidP="00BA374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outset" w:sz="6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A76" w:rsidRPr="00F6589E" w:rsidRDefault="00BA374A" w:rsidP="00BF7A7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Ответственный</w:t>
            </w:r>
          </w:p>
        </w:tc>
      </w:tr>
      <w:tr w:rsidR="00BA374A" w:rsidRPr="00F6589E" w:rsidTr="00580F80">
        <w:trPr>
          <w:jc w:val="center"/>
        </w:trPr>
        <w:tc>
          <w:tcPr>
            <w:tcW w:w="10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74A" w:rsidRPr="00F6589E" w:rsidRDefault="00BA374A" w:rsidP="00BF7A7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1. Поиск и изучение эффективных технологий и методик в области развития мелкой моторики создание «Банка идей».</w:t>
            </w:r>
          </w:p>
          <w:p w:rsidR="00BA374A" w:rsidRPr="00F6589E" w:rsidRDefault="00BA374A" w:rsidP="00BF7A76">
            <w:pPr>
              <w:spacing w:after="165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2. Обоснование путей реализации проекта.</w:t>
            </w:r>
          </w:p>
          <w:p w:rsidR="00BF7A76" w:rsidRPr="00F6589E" w:rsidRDefault="00BA374A" w:rsidP="00BF7A76">
            <w:pPr>
              <w:spacing w:after="165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3. Диагностика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FFFFFF"/>
            </w:tcBorders>
            <w:shd w:val="clear" w:color="auto" w:fill="auto"/>
          </w:tcPr>
          <w:p w:rsidR="00BA374A" w:rsidRPr="00F6589E" w:rsidRDefault="00BA374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BA374A" w:rsidRPr="00F6589E" w:rsidRDefault="00BA374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BA374A" w:rsidRPr="00F6589E" w:rsidRDefault="00BA374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BA374A" w:rsidRPr="00F6589E" w:rsidRDefault="00BA374A" w:rsidP="00BA374A">
            <w:pPr>
              <w:spacing w:after="165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outset" w:sz="6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74A" w:rsidRPr="00F6589E" w:rsidRDefault="00580F80" w:rsidP="0058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С</w:t>
            </w:r>
            <w:r w:rsidR="00BA374A"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ентябрь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FFFFFF"/>
            </w:tcBorders>
            <w:shd w:val="clear" w:color="auto" w:fill="auto"/>
          </w:tcPr>
          <w:p w:rsidR="00BA374A" w:rsidRPr="00F6589E" w:rsidRDefault="00BA374A" w:rsidP="00BA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outset" w:sz="6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74A" w:rsidRPr="00F6589E" w:rsidRDefault="00BA374A" w:rsidP="00BF7A7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Воспитатель</w:t>
            </w: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Логопед</w:t>
            </w:r>
          </w:p>
        </w:tc>
      </w:tr>
    </w:tbl>
    <w:p w:rsidR="00BA374A" w:rsidRPr="00F6589E" w:rsidRDefault="00BA374A" w:rsidP="00BF7A76">
      <w:pPr>
        <w:shd w:val="clear" w:color="auto" w:fill="FFFFFF"/>
        <w:spacing w:after="165" w:line="329" w:lineRule="atLeas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</w:p>
    <w:p w:rsidR="00BF7A76" w:rsidRPr="00F6589E" w:rsidRDefault="00BF7A76" w:rsidP="00BF7A76">
      <w:pPr>
        <w:shd w:val="clear" w:color="auto" w:fill="FFFFFF"/>
        <w:spacing w:after="165" w:line="329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F6589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Основной</w:t>
      </w:r>
      <w:r w:rsidRPr="00F6589E">
        <w:rPr>
          <w:rFonts w:ascii="Times New Roman" w:eastAsia="Times New Roman" w:hAnsi="Times New Roman" w:cs="Times New Roman"/>
          <w:color w:val="333333"/>
          <w:sz w:val="32"/>
          <w:szCs w:val="32"/>
        </w:rPr>
        <w:t> (практический)</w:t>
      </w:r>
    </w:p>
    <w:tbl>
      <w:tblPr>
        <w:tblW w:w="14805" w:type="dxa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579"/>
        <w:gridCol w:w="170"/>
        <w:gridCol w:w="1798"/>
        <w:gridCol w:w="2258"/>
      </w:tblGrid>
      <w:tr w:rsidR="00BA374A" w:rsidRPr="00F6589E" w:rsidTr="00580F80">
        <w:trPr>
          <w:trHeight w:val="426"/>
          <w:jc w:val="center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A76" w:rsidRPr="00F6589E" w:rsidRDefault="00BA374A" w:rsidP="00BF7A7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Содержание работы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FFFFFF"/>
            </w:tcBorders>
            <w:shd w:val="clear" w:color="auto" w:fill="auto"/>
          </w:tcPr>
          <w:p w:rsidR="00BA374A" w:rsidRPr="00F6589E" w:rsidRDefault="00BA374A" w:rsidP="00BA374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outset" w:sz="6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A76" w:rsidRPr="00F6589E" w:rsidRDefault="00BA374A" w:rsidP="00BF7A7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Срок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A76" w:rsidRPr="00F6589E" w:rsidRDefault="00BA374A" w:rsidP="00BF7A7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Ответственный</w:t>
            </w:r>
          </w:p>
        </w:tc>
      </w:tr>
      <w:tr w:rsidR="00BA374A" w:rsidRPr="00F6589E" w:rsidTr="00580F80">
        <w:trPr>
          <w:jc w:val="center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74A" w:rsidRPr="00F6589E" w:rsidRDefault="00BA374A" w:rsidP="00BF7A7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1. Составление перспективного плана работы по развитию мелкой</w:t>
            </w:r>
            <w:r w:rsidR="00580F80"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моторики рук на среднюю </w:t>
            </w: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группу на основе тематического планирования с подбором материала:</w:t>
            </w:r>
          </w:p>
          <w:p w:rsidR="00BA374A" w:rsidRPr="00F6589E" w:rsidRDefault="00BA374A" w:rsidP="00BF7A76">
            <w:pPr>
              <w:spacing w:after="165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– комплексов пальчиковой гимнастики,</w:t>
            </w: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– игр и упражнений с различными предметами,</w:t>
            </w: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– упражнений на развитие графо-моторных навыков,</w:t>
            </w: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– упражнения с элементами массажа</w:t>
            </w:r>
            <w:proofErr w:type="gramStart"/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 xml:space="preserve">– </w:t>
            </w:r>
            <w:proofErr w:type="gramStart"/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у</w:t>
            </w:r>
            <w:proofErr w:type="gramEnd"/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пражнения с элементами театрализованной деятельности для обыгрывания небольших стихотворений, сценок.</w:t>
            </w:r>
          </w:p>
          <w:p w:rsidR="00BA374A" w:rsidRPr="00F6589E" w:rsidRDefault="00BA374A" w:rsidP="00BF7A76">
            <w:pPr>
              <w:spacing w:after="165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2. Работа с детьми:</w:t>
            </w:r>
          </w:p>
          <w:p w:rsidR="00BA374A" w:rsidRPr="00F6589E" w:rsidRDefault="00BA374A" w:rsidP="00BF7A76">
            <w:pPr>
              <w:spacing w:after="165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Закрепление знакомых упражнений в уголке «Ловкие пальчики» в свободной деятельности: </w:t>
            </w: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– игры с предметами,</w:t>
            </w: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– разного вида шнуровки,</w:t>
            </w: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– пальчиковый театр,</w:t>
            </w: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– картотека игр для пальчиков,</w:t>
            </w: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– материал на развитие графо-моторных навыков.</w:t>
            </w:r>
          </w:p>
          <w:p w:rsidR="00BA374A" w:rsidRPr="00F6589E" w:rsidRDefault="00BA374A" w:rsidP="00BF7A76">
            <w:pPr>
              <w:spacing w:after="165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3. Работа с родителями:</w:t>
            </w:r>
          </w:p>
          <w:p w:rsidR="00BA374A" w:rsidRPr="00F6589E" w:rsidRDefault="00BA374A" w:rsidP="00BF7A76">
            <w:pPr>
              <w:spacing w:after="165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>Консультаций </w:t>
            </w: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– «Направления развития ручной умелости у детей дошкольного возраста»,</w:t>
            </w: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– «Готовим руку к письму»,</w:t>
            </w: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– «Что нужно знать о навыках письма»,</w:t>
            </w: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– «Леворукость у детей»,</w:t>
            </w: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– «Развитие движений пальцев и кисти ребенка как один из методов развития речи»,</w:t>
            </w: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– «Приемы формирования мелкой моторики»</w:t>
            </w:r>
          </w:p>
          <w:p w:rsidR="00BF7A76" w:rsidRPr="00F6589E" w:rsidRDefault="00BA374A" w:rsidP="00BF7A76">
            <w:pPr>
              <w:spacing w:after="165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>Семинар-практикум</w:t>
            </w: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«Пальцы помогают говорить»</w:t>
            </w: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  <w:r w:rsidRPr="00F6589E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>Мастер-класс</w:t>
            </w: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«Поиграйте с ребенком дома»</w:t>
            </w: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  <w:r w:rsidRPr="00F6589E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>Конкурс на лучшую игру</w:t>
            </w: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Привлечение родителей к изготовлению пособий по развитию мелкой моторики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FFFFFF"/>
            </w:tcBorders>
            <w:shd w:val="clear" w:color="auto" w:fill="auto"/>
          </w:tcPr>
          <w:p w:rsidR="00BA374A" w:rsidRPr="00F6589E" w:rsidRDefault="00BA374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BA374A" w:rsidRPr="00F6589E" w:rsidRDefault="00BA374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BA374A" w:rsidRPr="00F6589E" w:rsidRDefault="00BA374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BA374A" w:rsidRPr="00F6589E" w:rsidRDefault="00BA374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BA374A" w:rsidRPr="00F6589E" w:rsidRDefault="00BA374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BA374A" w:rsidRPr="00F6589E" w:rsidRDefault="00BA374A" w:rsidP="00BF7A76">
            <w:pPr>
              <w:spacing w:after="165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outset" w:sz="6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74A" w:rsidRPr="00F6589E" w:rsidRDefault="00BA374A" w:rsidP="00BF7A7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Сентябрь</w:t>
            </w:r>
          </w:p>
          <w:p w:rsidR="00BA374A" w:rsidRPr="00F6589E" w:rsidRDefault="00BA374A" w:rsidP="00BF7A76">
            <w:pPr>
              <w:spacing w:after="165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По ходу реализации проекта</w:t>
            </w:r>
          </w:p>
          <w:p w:rsidR="00BA374A" w:rsidRPr="00F6589E" w:rsidRDefault="00BA374A" w:rsidP="00BF7A76">
            <w:pPr>
              <w:spacing w:after="165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Октябрь</w:t>
            </w:r>
          </w:p>
          <w:p w:rsidR="00BA374A" w:rsidRPr="00F6589E" w:rsidRDefault="00BA374A" w:rsidP="00BF7A76">
            <w:pPr>
              <w:spacing w:after="165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Январь</w:t>
            </w:r>
          </w:p>
          <w:p w:rsidR="00BF7A76" w:rsidRPr="00F6589E" w:rsidRDefault="00BA374A" w:rsidP="00BF7A76">
            <w:pPr>
              <w:spacing w:after="165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Февраль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74A" w:rsidRPr="00F6589E" w:rsidRDefault="00BA374A" w:rsidP="00BF7A7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Воспитатель</w:t>
            </w: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Логопед</w:t>
            </w:r>
          </w:p>
          <w:p w:rsidR="00BA374A" w:rsidRPr="00F6589E" w:rsidRDefault="00BA374A" w:rsidP="00BF7A76">
            <w:pPr>
              <w:spacing w:after="165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Дети</w:t>
            </w:r>
          </w:p>
          <w:p w:rsidR="00BF7A76" w:rsidRPr="00F6589E" w:rsidRDefault="00BA374A" w:rsidP="00BF7A76">
            <w:pPr>
              <w:spacing w:after="165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Воспитатель</w:t>
            </w: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Логопед</w:t>
            </w: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Воспитатель</w:t>
            </w: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Родители</w:t>
            </w:r>
          </w:p>
        </w:tc>
      </w:tr>
    </w:tbl>
    <w:p w:rsidR="00E269CB" w:rsidRPr="00F6589E" w:rsidRDefault="00E269CB" w:rsidP="00BF7A76">
      <w:pPr>
        <w:shd w:val="clear" w:color="auto" w:fill="FFFFFF"/>
        <w:spacing w:after="165" w:line="329" w:lineRule="atLeas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</w:p>
    <w:p w:rsidR="00E269CB" w:rsidRPr="00F6589E" w:rsidRDefault="00E269CB" w:rsidP="00BF7A76">
      <w:pPr>
        <w:shd w:val="clear" w:color="auto" w:fill="FFFFFF"/>
        <w:spacing w:after="165" w:line="329" w:lineRule="atLeas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</w:p>
    <w:p w:rsidR="00E269CB" w:rsidRPr="00F6589E" w:rsidRDefault="00E269CB" w:rsidP="00BF7A76">
      <w:pPr>
        <w:shd w:val="clear" w:color="auto" w:fill="FFFFFF"/>
        <w:spacing w:after="165" w:line="329" w:lineRule="atLeas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</w:p>
    <w:p w:rsidR="00E269CB" w:rsidRPr="00F6589E" w:rsidRDefault="00E269CB" w:rsidP="00BF7A76">
      <w:pPr>
        <w:shd w:val="clear" w:color="auto" w:fill="FFFFFF"/>
        <w:spacing w:after="165" w:line="329" w:lineRule="atLeas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</w:p>
    <w:p w:rsidR="00E269CB" w:rsidRPr="00F6589E" w:rsidRDefault="00E269CB" w:rsidP="00BF7A76">
      <w:pPr>
        <w:shd w:val="clear" w:color="auto" w:fill="FFFFFF"/>
        <w:spacing w:after="165" w:line="329" w:lineRule="atLeas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</w:p>
    <w:p w:rsidR="00BF7A76" w:rsidRPr="00F6589E" w:rsidRDefault="00BF7A76" w:rsidP="00BF7A76">
      <w:pPr>
        <w:shd w:val="clear" w:color="auto" w:fill="FFFFFF"/>
        <w:spacing w:after="165" w:line="329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F6589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Заключительный этап</w:t>
      </w:r>
    </w:p>
    <w:tbl>
      <w:tblPr>
        <w:tblW w:w="0" w:type="auto"/>
        <w:jc w:val="center"/>
        <w:tblInd w:w="-327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439"/>
        <w:gridCol w:w="1984"/>
        <w:gridCol w:w="2187"/>
      </w:tblGrid>
      <w:tr w:rsidR="00BF7A76" w:rsidRPr="00F6589E" w:rsidTr="00580F80">
        <w:trPr>
          <w:jc w:val="center"/>
        </w:trPr>
        <w:tc>
          <w:tcPr>
            <w:tcW w:w="10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A76" w:rsidRPr="00F6589E" w:rsidRDefault="00BF7A76" w:rsidP="00E2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Содержан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A76" w:rsidRPr="00F6589E" w:rsidRDefault="00BF7A76" w:rsidP="00E2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срок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A76" w:rsidRPr="00F6589E" w:rsidRDefault="00BF7A76" w:rsidP="00E2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ответственный</w:t>
            </w:r>
          </w:p>
        </w:tc>
      </w:tr>
      <w:tr w:rsidR="00BF7A76" w:rsidRPr="00F6589E" w:rsidTr="00580F80">
        <w:trPr>
          <w:jc w:val="center"/>
        </w:trPr>
        <w:tc>
          <w:tcPr>
            <w:tcW w:w="10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A76" w:rsidRPr="00F6589E" w:rsidRDefault="00BF7A76" w:rsidP="00E2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1. Подведение итогов и анализ:</w:t>
            </w:r>
          </w:p>
          <w:p w:rsidR="00BF7A76" w:rsidRPr="00F6589E" w:rsidRDefault="00BF7A76" w:rsidP="00E269CB">
            <w:pPr>
              <w:spacing w:after="165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– Диагностика уровня развития </w:t>
            </w:r>
            <w:proofErr w:type="gramStart"/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мелкой</w:t>
            </w:r>
            <w:proofErr w:type="gramEnd"/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моторикирук</w:t>
            </w:r>
            <w:proofErr w:type="spellEnd"/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у детей с речевым нарушением.</w:t>
            </w: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– Анкетирование родителей (для определения результативности работы).</w:t>
            </w:r>
          </w:p>
          <w:p w:rsidR="00BF7A76" w:rsidRPr="00F6589E" w:rsidRDefault="00BF7A76" w:rsidP="00E269CB">
            <w:pPr>
              <w:spacing w:after="165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2. Постановка задач на будуще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A76" w:rsidRPr="00F6589E" w:rsidRDefault="00BF7A76" w:rsidP="00E2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A76" w:rsidRPr="00F6589E" w:rsidRDefault="00BF7A76" w:rsidP="00E2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t>Воспитатель</w:t>
            </w: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Логопед</w:t>
            </w:r>
            <w:r w:rsidRPr="00F6589E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Родители</w:t>
            </w:r>
          </w:p>
        </w:tc>
      </w:tr>
    </w:tbl>
    <w:p w:rsidR="00BF7A76" w:rsidRPr="00F6589E" w:rsidRDefault="00BF7A76" w:rsidP="00BF7A76">
      <w:pPr>
        <w:shd w:val="clear" w:color="auto" w:fill="FFFFFF"/>
        <w:spacing w:after="165" w:line="329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F6589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Ожидаемые результаты</w:t>
      </w:r>
    </w:p>
    <w:p w:rsidR="00BF7A76" w:rsidRPr="00F6589E" w:rsidRDefault="00BF7A76" w:rsidP="00BF7A76">
      <w:pPr>
        <w:shd w:val="clear" w:color="auto" w:fill="FFFFFF"/>
        <w:spacing w:after="165" w:line="329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F6589E">
        <w:rPr>
          <w:rFonts w:ascii="Times New Roman" w:eastAsia="Times New Roman" w:hAnsi="Times New Roman" w:cs="Times New Roman"/>
          <w:color w:val="333333"/>
          <w:sz w:val="32"/>
          <w:szCs w:val="32"/>
        </w:rPr>
        <w:t>Система работы по развитию мелкой моторики рук включает:</w:t>
      </w:r>
    </w:p>
    <w:p w:rsidR="00BF7A76" w:rsidRPr="00F6589E" w:rsidRDefault="00BF7A76" w:rsidP="00BF7A7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29" w:lineRule="atLeast"/>
        <w:ind w:left="514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F6589E">
        <w:rPr>
          <w:rFonts w:ascii="Times New Roman" w:eastAsia="Times New Roman" w:hAnsi="Times New Roman" w:cs="Times New Roman"/>
          <w:color w:val="333333"/>
          <w:sz w:val="32"/>
          <w:szCs w:val="32"/>
        </w:rPr>
        <w:t>Перспективный план работы по развитию мелко</w:t>
      </w:r>
      <w:r w:rsidR="00580F80" w:rsidRPr="00F6589E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й моторики рук в средней </w:t>
      </w:r>
      <w:r w:rsidRPr="00F6589E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группе на основе тематического планирования.</w:t>
      </w:r>
    </w:p>
    <w:p w:rsidR="00BF7A76" w:rsidRPr="00F6589E" w:rsidRDefault="00F6589E" w:rsidP="00BF7A7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29" w:lineRule="atLeast"/>
        <w:ind w:left="514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Центр </w:t>
      </w:r>
      <w:proofErr w:type="spellStart"/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сенсомоторики</w:t>
      </w:r>
      <w:proofErr w:type="spellEnd"/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r w:rsidR="00BF7A76" w:rsidRPr="00F6589E">
        <w:rPr>
          <w:rFonts w:ascii="Times New Roman" w:eastAsia="Times New Roman" w:hAnsi="Times New Roman" w:cs="Times New Roman"/>
          <w:color w:val="333333"/>
          <w:sz w:val="32"/>
          <w:szCs w:val="32"/>
        </w:rPr>
        <w:t>«Ловкие пальчики».</w:t>
      </w:r>
    </w:p>
    <w:p w:rsidR="00BF7A76" w:rsidRPr="00F6589E" w:rsidRDefault="00BF7A76" w:rsidP="00BF7A7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29" w:lineRule="atLeast"/>
        <w:ind w:left="514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F6589E">
        <w:rPr>
          <w:rFonts w:ascii="Times New Roman" w:eastAsia="Times New Roman" w:hAnsi="Times New Roman" w:cs="Times New Roman"/>
          <w:color w:val="333333"/>
          <w:sz w:val="32"/>
          <w:szCs w:val="32"/>
        </w:rPr>
        <w:t>Изготовленные родителями дидактические игры и пособия, способствующие развитию мелкой моторики рук.</w:t>
      </w:r>
    </w:p>
    <w:p w:rsidR="00BF7A76" w:rsidRPr="00F6589E" w:rsidRDefault="00BF7A76" w:rsidP="00BF7A7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29" w:lineRule="atLeast"/>
        <w:ind w:left="514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F6589E">
        <w:rPr>
          <w:rFonts w:ascii="Times New Roman" w:eastAsia="Times New Roman" w:hAnsi="Times New Roman" w:cs="Times New Roman"/>
          <w:color w:val="333333"/>
          <w:sz w:val="32"/>
          <w:szCs w:val="32"/>
        </w:rPr>
        <w:t>Консультационный материал для родителей.</w:t>
      </w:r>
    </w:p>
    <w:p w:rsidR="00BF7A76" w:rsidRPr="00F6589E" w:rsidRDefault="00BF7A76" w:rsidP="00BF7A76">
      <w:pPr>
        <w:shd w:val="clear" w:color="auto" w:fill="FFFFFF"/>
        <w:spacing w:after="165" w:line="329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F6589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Подведение итогов</w:t>
      </w:r>
    </w:p>
    <w:p w:rsidR="00BF7A76" w:rsidRPr="00F6589E" w:rsidRDefault="00BF7A76" w:rsidP="00BF7A7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9" w:lineRule="atLeast"/>
        <w:ind w:left="514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F6589E">
        <w:rPr>
          <w:rFonts w:ascii="Times New Roman" w:eastAsia="Times New Roman" w:hAnsi="Times New Roman" w:cs="Times New Roman"/>
          <w:color w:val="333333"/>
          <w:sz w:val="32"/>
          <w:szCs w:val="32"/>
        </w:rPr>
        <w:t>Выставка игр и пособий на методическом объединении района.</w:t>
      </w:r>
    </w:p>
    <w:p w:rsidR="00BF7A76" w:rsidRPr="00F6589E" w:rsidRDefault="00BF7A76" w:rsidP="00BF7A7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9" w:lineRule="atLeast"/>
        <w:ind w:left="514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F6589E">
        <w:rPr>
          <w:rFonts w:ascii="Times New Roman" w:eastAsia="Times New Roman" w:hAnsi="Times New Roman" w:cs="Times New Roman"/>
          <w:color w:val="333333"/>
          <w:sz w:val="32"/>
          <w:szCs w:val="32"/>
        </w:rPr>
        <w:t>Презентация проекта на методическом объединении района.</w:t>
      </w:r>
    </w:p>
    <w:p w:rsidR="00BF7A76" w:rsidRPr="00F6589E" w:rsidRDefault="00F6589E" w:rsidP="00BF7A7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9" w:lineRule="atLeast"/>
        <w:ind w:left="514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Центр </w:t>
      </w:r>
      <w:proofErr w:type="spellStart"/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сенсомоторики</w:t>
      </w:r>
      <w:proofErr w:type="spellEnd"/>
      <w:r w:rsidR="00BF7A76" w:rsidRPr="00F6589E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«Ловкие пальчики».</w:t>
      </w:r>
    </w:p>
    <w:p w:rsidR="00BF7A76" w:rsidRPr="00F6589E" w:rsidRDefault="00BF7A76" w:rsidP="00BF7A7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9" w:lineRule="atLeast"/>
        <w:ind w:left="514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F6589E">
        <w:rPr>
          <w:rFonts w:ascii="Times New Roman" w:eastAsia="Times New Roman" w:hAnsi="Times New Roman" w:cs="Times New Roman"/>
          <w:color w:val="333333"/>
          <w:sz w:val="32"/>
          <w:szCs w:val="32"/>
        </w:rPr>
        <w:t>Конкурс на лучшую игру среди родителей.</w:t>
      </w:r>
    </w:p>
    <w:p w:rsidR="00154D8A" w:rsidRPr="00F6589E" w:rsidRDefault="00154D8A">
      <w:pPr>
        <w:rPr>
          <w:rFonts w:ascii="Times New Roman" w:hAnsi="Times New Roman" w:cs="Times New Roman"/>
          <w:sz w:val="32"/>
          <w:szCs w:val="32"/>
        </w:rPr>
      </w:pPr>
    </w:p>
    <w:sectPr w:rsidR="00154D8A" w:rsidRPr="00F6589E" w:rsidSect="00BF7A76">
      <w:pgSz w:w="16838" w:h="11906" w:orient="landscape"/>
      <w:pgMar w:top="426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912"/>
    <w:multiLevelType w:val="multilevel"/>
    <w:tmpl w:val="8E14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A59FF"/>
    <w:multiLevelType w:val="multilevel"/>
    <w:tmpl w:val="B0D4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210F8C"/>
    <w:multiLevelType w:val="multilevel"/>
    <w:tmpl w:val="4E9A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B95917"/>
    <w:multiLevelType w:val="multilevel"/>
    <w:tmpl w:val="19B0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C7498A"/>
    <w:multiLevelType w:val="multilevel"/>
    <w:tmpl w:val="D994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C572D7"/>
    <w:multiLevelType w:val="multilevel"/>
    <w:tmpl w:val="0340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171C9E"/>
    <w:multiLevelType w:val="multilevel"/>
    <w:tmpl w:val="20C2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030A3D"/>
    <w:multiLevelType w:val="multilevel"/>
    <w:tmpl w:val="CE1A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7A76"/>
    <w:rsid w:val="00154D8A"/>
    <w:rsid w:val="005624BC"/>
    <w:rsid w:val="00580F80"/>
    <w:rsid w:val="00A06CE6"/>
    <w:rsid w:val="00BA374A"/>
    <w:rsid w:val="00BF7A76"/>
    <w:rsid w:val="00E269CB"/>
    <w:rsid w:val="00F6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7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7A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BF7A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F7A76"/>
  </w:style>
  <w:style w:type="character" w:styleId="a4">
    <w:name w:val="Emphasis"/>
    <w:basedOn w:val="a0"/>
    <w:uiPriority w:val="20"/>
    <w:qFormat/>
    <w:rsid w:val="00BF7A76"/>
    <w:rPr>
      <w:i/>
      <w:iCs/>
    </w:rPr>
  </w:style>
  <w:style w:type="paragraph" w:styleId="a5">
    <w:name w:val="Normal (Web)"/>
    <w:basedOn w:val="a"/>
    <w:uiPriority w:val="99"/>
    <w:unhideWhenUsed/>
    <w:rsid w:val="00BF7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F7A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BC96-699D-4086-995F-2B613825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sya</cp:lastModifiedBy>
  <cp:revision>4</cp:revision>
  <dcterms:created xsi:type="dcterms:W3CDTF">2016-02-01T04:39:00Z</dcterms:created>
  <dcterms:modified xsi:type="dcterms:W3CDTF">2021-01-21T14:29:00Z</dcterms:modified>
</cp:coreProperties>
</file>